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65" w:rsidRPr="00E55E2E" w:rsidRDefault="00E55E2E" w:rsidP="00E55E2E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8D15D9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č. </w:t>
      </w: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1</w:t>
      </w:r>
    </w:p>
    <w:p w:rsidR="00E55E2E" w:rsidRPr="001C1865" w:rsidRDefault="00E55E2E" w:rsidP="001C186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:rsidR="001C1865" w:rsidRPr="001C1865" w:rsidRDefault="001C1865" w:rsidP="001C186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  <w:r w:rsidRPr="004D1DC6">
        <w:rPr>
          <w:rFonts w:asciiTheme="minorHAnsi" w:eastAsiaTheme="minorHAnsi" w:hAnsiTheme="minorHAnsi" w:cstheme="minorHAnsi"/>
          <w:b/>
          <w:caps/>
          <w:lang w:eastAsia="en-US"/>
        </w:rPr>
        <w:t>STAVEBNÍ PROGRAM</w:t>
      </w:r>
    </w:p>
    <w:p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865" w:rsidRPr="001C1865" w:rsidRDefault="001C1865" w:rsidP="001C186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r w:rsidRPr="001C1865">
        <w:rPr>
          <w:rFonts w:ascii="Calibri" w:hAnsi="Calibri" w:cs="Calibri"/>
          <w:b/>
          <w:i/>
          <w:spacing w:val="30"/>
          <w:sz w:val="26"/>
          <w:szCs w:val="26"/>
        </w:rPr>
        <w:t>"</w:t>
      </w:r>
      <w:bookmarkStart w:id="0" w:name="_Hlk36660651"/>
      <w:r w:rsidRPr="001C1865">
        <w:rPr>
          <w:rFonts w:ascii="Calibri" w:hAnsi="Calibri" w:cs="Calibri"/>
          <w:b/>
          <w:i/>
          <w:spacing w:val="30"/>
          <w:sz w:val="26"/>
          <w:szCs w:val="26"/>
        </w:rPr>
        <w:t>STAVEBNÍ ÚPRAVY A MODERNIZACE IVUC ASTORKA</w:t>
      </w:r>
      <w:r>
        <w:rPr>
          <w:rFonts w:ascii="Calibri" w:hAnsi="Calibri" w:cs="Calibri"/>
          <w:b/>
          <w:i/>
          <w:spacing w:val="30"/>
          <w:sz w:val="26"/>
          <w:szCs w:val="26"/>
        </w:rPr>
        <w:t>,</w:t>
      </w:r>
      <w:r w:rsidRPr="001C1865">
        <w:rPr>
          <w:rFonts w:ascii="Calibri" w:hAnsi="Calibri" w:cs="Calibri"/>
          <w:b/>
          <w:i/>
          <w:spacing w:val="30"/>
          <w:sz w:val="26"/>
          <w:szCs w:val="26"/>
        </w:rPr>
        <w:t xml:space="preserve"> NOVOBRANSKÁ 691/3, BRNO – PROJEKTOVÉ PRÁCE</w:t>
      </w:r>
      <w:bookmarkEnd w:id="0"/>
      <w:r w:rsidRPr="001C1865">
        <w:rPr>
          <w:rFonts w:ascii="Calibri" w:hAnsi="Calibri" w:cs="Calibri"/>
          <w:b/>
          <w:i/>
          <w:spacing w:val="30"/>
          <w:sz w:val="26"/>
          <w:szCs w:val="26"/>
        </w:rPr>
        <w:t>"</w:t>
      </w:r>
    </w:p>
    <w:p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865" w:rsidRPr="001C1865" w:rsidRDefault="001C1865" w:rsidP="001C1865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865" w:rsidRPr="001C1865" w:rsidRDefault="001C1865" w:rsidP="001C1865">
      <w:pPr>
        <w:tabs>
          <w:tab w:val="left" w:pos="568"/>
          <w:tab w:val="left" w:pos="1080"/>
        </w:tabs>
        <w:jc w:val="both"/>
        <w:rPr>
          <w:rFonts w:ascii="Calibri" w:hAnsi="Calibri" w:cs="Calibri"/>
          <w:sz w:val="22"/>
          <w:szCs w:val="22"/>
          <w:lang w:eastAsia="ar-SA"/>
        </w:rPr>
      </w:pPr>
      <w:r w:rsidRPr="001C1865">
        <w:rPr>
          <w:rFonts w:asciiTheme="minorHAnsi" w:hAnsiTheme="minorHAnsi" w:cstheme="minorHAnsi"/>
          <w:iCs/>
          <w:sz w:val="22"/>
          <w:szCs w:val="22"/>
          <w:lang w:eastAsia="ar-SA"/>
        </w:rPr>
        <w:t>Stavební</w:t>
      </w:r>
      <w:r w:rsidRPr="001C18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gram vyjadřuje požadavky objednatele, jehož záměrem je provedení stavebních úprav 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1C18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dernizace objektu Informačního a výukového centra </w:t>
      </w:r>
      <w:proofErr w:type="spellStart"/>
      <w:r w:rsidRPr="001C1865">
        <w:rPr>
          <w:rFonts w:asciiTheme="minorHAnsi" w:eastAsia="Calibri" w:hAnsiTheme="minorHAnsi" w:cstheme="minorHAnsi"/>
          <w:sz w:val="22"/>
          <w:szCs w:val="22"/>
          <w:lang w:eastAsia="en-US"/>
        </w:rPr>
        <w:t>Astorka</w:t>
      </w:r>
      <w:proofErr w:type="spellEnd"/>
      <w:r w:rsidRPr="001C18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Ke stavebnímu programu </w:t>
      </w:r>
      <w:r w:rsidRPr="001C1865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je přiložena objemová a koncepční studie </w:t>
      </w:r>
      <w:r>
        <w:rPr>
          <w:rFonts w:ascii="Calibri" w:hAnsi="Calibri" w:cs="Calibri"/>
          <w:sz w:val="22"/>
          <w:szCs w:val="22"/>
          <w:lang w:eastAsia="ar-SA"/>
        </w:rPr>
        <w:t>"</w:t>
      </w:r>
      <w:r w:rsidRPr="001C1865">
        <w:rPr>
          <w:rFonts w:ascii="Calibri" w:hAnsi="Calibri" w:cs="Calibri"/>
          <w:sz w:val="22"/>
          <w:szCs w:val="22"/>
          <w:lang w:eastAsia="ar-SA"/>
        </w:rPr>
        <w:t xml:space="preserve">Víceúčelové zařízení JAMU </w:t>
      </w:r>
      <w:r>
        <w:rPr>
          <w:rFonts w:ascii="Calibri" w:hAnsi="Calibri" w:cs="Calibri"/>
          <w:sz w:val="22"/>
          <w:szCs w:val="22"/>
          <w:lang w:eastAsia="ar-SA"/>
        </w:rPr>
        <w:t>–</w:t>
      </w:r>
      <w:r w:rsidRPr="001C1865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Pr="001C1865">
        <w:rPr>
          <w:rFonts w:ascii="Calibri" w:hAnsi="Calibri" w:cs="Calibri"/>
          <w:sz w:val="22"/>
          <w:szCs w:val="22"/>
          <w:lang w:eastAsia="ar-SA"/>
        </w:rPr>
        <w:t>Astorka</w:t>
      </w:r>
      <w:proofErr w:type="spellEnd"/>
      <w:r>
        <w:rPr>
          <w:rFonts w:ascii="Calibri" w:hAnsi="Calibri" w:cs="Calibri"/>
          <w:sz w:val="22"/>
          <w:szCs w:val="22"/>
          <w:lang w:eastAsia="ar-SA"/>
        </w:rPr>
        <w:t>"</w:t>
      </w:r>
      <w:r w:rsidRPr="001C1865">
        <w:rPr>
          <w:rFonts w:ascii="Calibri" w:hAnsi="Calibri" w:cs="Calibri"/>
          <w:sz w:val="22"/>
          <w:szCs w:val="22"/>
          <w:lang w:eastAsia="ar-SA"/>
        </w:rPr>
        <w:t xml:space="preserve"> zpracované Ing. arch. Jaroslavem Černým v lednu 2020, která již není plně aktuální. Objednatel v březnu 2020 aktualizoval své požadavky uvedené ve studii a předkládá níže uvedený stavební program.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Umístění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Objekt se nachází na ulici Novobransk</w:t>
      </w:r>
      <w:r w:rsidR="0017315C">
        <w:rPr>
          <w:rFonts w:asciiTheme="minorHAnsi" w:hAnsiTheme="minorHAnsi" w:cstheme="minorHAnsi"/>
          <w:color w:val="000000"/>
          <w:sz w:val="22"/>
          <w:szCs w:val="22"/>
        </w:rPr>
        <w:t>á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 691/3, Brno v městské památkové rezervaci, na obvodě historického jádra města Brna v řadové zástavbě v západní části středu bloku tvořených ulicemi Novobranská, Jánská, Divadelní</w:t>
      </w:r>
      <w:r w:rsidR="0017315C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 Orlí. Dopravní obsluha domu je z ulice Novobranská. Hlavní průčelí je orientováno do této ulice, ostatní jsou částí vnitrobloku a vytváří v systému zástavby tvar "U" s</w:t>
      </w:r>
      <w:r w:rsidR="0017315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vnitřním zastřešeným atriem vytvořeným plochou střechy nad 1. podlažím. Objekt byl realizovaný v proluce vzniklé po demolici stávajícího objektu hotelu ASTORIA. 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pis stávajícího stavu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Objekt byl postaven v letech 1997–1998 podle autorského návrhu architekta 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>ng. arch. Jaroslava Černého a je ve smyslu § 2 autorského zákona č. 121/2000 Sb., ve znění pozdějších předpisů autorským dílem architektonickým.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Informační, výukové a ubytovací centrum </w:t>
      </w:r>
      <w:proofErr w:type="spellStart"/>
      <w:r w:rsidRPr="001C1865">
        <w:rPr>
          <w:rFonts w:asciiTheme="minorHAnsi" w:hAnsiTheme="minorHAnsi" w:cstheme="minorHAnsi"/>
          <w:color w:val="000000"/>
          <w:sz w:val="22"/>
          <w:szCs w:val="22"/>
        </w:rPr>
        <w:t>Astorka</w:t>
      </w:r>
      <w:proofErr w:type="spellEnd"/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 je víceúčelovou budovou, slouží jako vysokoškolská kolej, dále jsou zde umístěny knihovna JAMU, nakladatelství JAMU a výukové prostory obou fakult. Objekt má sedm nadzemních a jedno podzemní podlaží. Od doby vzniku po současnost byly v objektu postupně provedeny stavební úpravy, kterými došlo ke změnám ve využití ploch.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V současnosti je následující využití ploch v objektu: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1. PP – technické podlaží, garáže, depozitář knihovny, zkušebny </w:t>
      </w:r>
      <w:r w:rsidR="000B2995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>udební fakulty</w:t>
      </w:r>
    </w:p>
    <w:p w:rsidR="001C1865" w:rsidRPr="001C1865" w:rsidRDefault="001C1865" w:rsidP="0017315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1. NP – vstupní podlaží s hlavním schodištěm a vrátnicí, komerční restaurační provoz, vjezdová rampa do podzemních garáží, prostory pro muzikálovou výuku </w:t>
      </w:r>
      <w:r w:rsidR="000B29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vadelní fakulty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2. NP – knihovna se studovnou, prostory </w:t>
      </w:r>
      <w:r w:rsidR="000B29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N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kladatelství JAMU, venkovní terasa</w:t>
      </w:r>
    </w:p>
    <w:p w:rsidR="001C1865" w:rsidRPr="001C1865" w:rsidRDefault="001C1865" w:rsidP="0017315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3. NP – recepce pro ubytovací část budovy, kanceláře správy kolejí, v severním křídle ubytovací </w:t>
      </w:r>
      <w:r w:rsidR="0017315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lochy, v jižním křídle </w:t>
      </w:r>
      <w:r w:rsidR="0017315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jsou 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plochy pro vědu a výzkum </w:t>
      </w:r>
      <w:r w:rsidR="000B29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udební fakulty a plochy pro výuku jazyků </w:t>
      </w:r>
      <w:r w:rsidR="000B29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vadelní fakulty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4. NP až 6. NP – ubytovací plochy</w:t>
      </w:r>
    </w:p>
    <w:p w:rsidR="001C1865" w:rsidRDefault="001C1865" w:rsidP="001C186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7. NP – v severním křídle ubytovací plochy, plochy v jižním křídle a ve střední části objektu u hlavního schodiště slouží jako výukové plochy </w:t>
      </w:r>
      <w:r w:rsidR="000B299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</w:t>
      </w: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vadelní fakulty </w:t>
      </w:r>
    </w:p>
    <w:p w:rsidR="00550D39" w:rsidRDefault="00550D39" w:rsidP="001C186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550D39" w:rsidRPr="001C1865" w:rsidRDefault="00550D39" w:rsidP="001C1865">
      <w:pPr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Navrhovaný stav</w:t>
      </w:r>
    </w:p>
    <w:p w:rsidR="0017315C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Dispoziční stavební úpravy se budou týkat severního křídla budovy v 1. NP, 3. NP a 7. NP. V ostatních částech budovy k dispozičním úpravám nedochází. Modernizace se bude týkat ubytovacích ploch ve 4.</w:t>
      </w:r>
      <w:r w:rsidR="0017315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NP – 6. NP, při které se sníží počet lůžek a tím se zvýší komfort ubytovaných. Vzhledem k úbytku žádostí studentů JAMU o ubytování bude počet lůžek i po úpravách plně dostačující. 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Plánované využití ploch po stavebních úpravách a modernizaci bude následující:</w:t>
      </w:r>
    </w:p>
    <w:p w:rsidR="001C1865" w:rsidRPr="001C1865" w:rsidRDefault="001C1865" w:rsidP="001C1865">
      <w:pPr>
        <w:autoSpaceDE w:val="0"/>
        <w:autoSpaceDN w:val="0"/>
        <w:adjustRightInd w:val="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1. PP – beze změny</w:t>
      </w:r>
    </w:p>
    <w:p w:rsidR="001C1865" w:rsidRPr="001C1865" w:rsidRDefault="001C1865" w:rsidP="001C186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1. NP – prostor restaurace bude řešen jako otevřený</w:t>
      </w:r>
      <w:r w:rsidR="00FA11B3">
        <w:rPr>
          <w:rFonts w:asciiTheme="minorHAnsi" w:hAnsiTheme="minorHAnsi" w:cstheme="minorHAnsi"/>
          <w:sz w:val="22"/>
          <w:szCs w:val="22"/>
        </w:rPr>
        <w:t>,</w:t>
      </w:r>
      <w:r w:rsidRPr="001C1865">
        <w:rPr>
          <w:rFonts w:asciiTheme="minorHAnsi" w:hAnsiTheme="minorHAnsi" w:cstheme="minorHAnsi"/>
          <w:sz w:val="22"/>
          <w:szCs w:val="22"/>
        </w:rPr>
        <w:t xml:space="preserve"> propojený se vstupní halou s možností rychlého a jednoduchého občerstvení studentů s využitím pro hotelový provoz</w:t>
      </w:r>
      <w:r w:rsidR="004D1DC6">
        <w:rPr>
          <w:rFonts w:asciiTheme="minorHAnsi" w:hAnsiTheme="minorHAnsi" w:cstheme="minorHAnsi"/>
          <w:sz w:val="22"/>
          <w:szCs w:val="22"/>
        </w:rPr>
        <w:t>. Součástí bude i nové řešení gastro provozu.</w:t>
      </w:r>
    </w:p>
    <w:p w:rsidR="001C1865" w:rsidRPr="001C1865" w:rsidRDefault="001C1865" w:rsidP="001C186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>2. NP – beze změny</w:t>
      </w:r>
    </w:p>
    <w:p w:rsidR="001C1865" w:rsidRPr="001C1865" w:rsidRDefault="001C1865" w:rsidP="001C186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3. NP </w:t>
      </w:r>
      <w:r w:rsidRPr="001C1865">
        <w:rPr>
          <w:rFonts w:asciiTheme="minorHAnsi" w:hAnsiTheme="minorHAnsi" w:cstheme="minorHAnsi"/>
          <w:sz w:val="22"/>
          <w:szCs w:val="22"/>
        </w:rPr>
        <w:t xml:space="preserve">– část ubytovacích ploch v severním křídle budovy bude změněna na plochy výukové, kde bude umístěna katedra jazyků </w:t>
      </w:r>
      <w:r w:rsidR="000B2995">
        <w:rPr>
          <w:rFonts w:asciiTheme="minorHAnsi" w:hAnsiTheme="minorHAnsi" w:cstheme="minorHAnsi"/>
          <w:sz w:val="22"/>
          <w:szCs w:val="22"/>
        </w:rPr>
        <w:t>H</w:t>
      </w:r>
      <w:r w:rsidRPr="001C1865">
        <w:rPr>
          <w:rFonts w:asciiTheme="minorHAnsi" w:hAnsiTheme="minorHAnsi" w:cstheme="minorHAnsi"/>
          <w:sz w:val="22"/>
          <w:szCs w:val="22"/>
        </w:rPr>
        <w:t xml:space="preserve">udební fakulty, 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ze zbývajících ubytovacích ploch vzniknou </w:t>
      </w:r>
      <w:r w:rsidR="000B29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C1865">
        <w:rPr>
          <w:rFonts w:asciiTheme="minorHAnsi" w:hAnsiTheme="minorHAnsi" w:cstheme="minorHAnsi"/>
          <w:color w:val="000000"/>
          <w:sz w:val="22"/>
          <w:szCs w:val="22"/>
        </w:rPr>
        <w:t xml:space="preserve"> pokoje hotelového typu s vlastním hygienickým zařízením</w:t>
      </w:r>
    </w:p>
    <w:p w:rsidR="001C1865" w:rsidRPr="001C1865" w:rsidRDefault="001C1865" w:rsidP="001C186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 xml:space="preserve">4. NP až 6. NP – zůstane zachován buňkový systém se 2 pokoji a společným hygienickým zařízením. </w:t>
      </w:r>
      <w:r w:rsidRPr="001C186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 důvodů většího plošného komfortu se v některých pokojích sníží počet lůžek. </w:t>
      </w:r>
      <w:r w:rsidRPr="001C1865">
        <w:rPr>
          <w:rFonts w:asciiTheme="minorHAnsi" w:hAnsiTheme="minorHAnsi" w:cstheme="minorHAnsi"/>
          <w:sz w:val="22"/>
          <w:szCs w:val="22"/>
        </w:rPr>
        <w:t>V každém podlaží vznikne 21 třílůžkových pokojů a 33 dvoulůžkových pokojů. Po úpravách se celkový počet lůžek sn</w:t>
      </w:r>
      <w:r w:rsidRPr="001C1865">
        <w:rPr>
          <w:rFonts w:asciiTheme="minorHAnsi" w:hAnsiTheme="minorHAnsi" w:cstheme="minorHAnsi"/>
          <w:bCs/>
          <w:color w:val="000000"/>
          <w:sz w:val="22"/>
          <w:szCs w:val="22"/>
        </w:rPr>
        <w:t>íží na 129.</w:t>
      </w:r>
      <w:r w:rsidRPr="001C1865">
        <w:rPr>
          <w:rFonts w:asciiTheme="minorHAnsi" w:hAnsiTheme="minorHAnsi" w:cstheme="minorHAnsi"/>
          <w:sz w:val="22"/>
          <w:szCs w:val="22"/>
        </w:rPr>
        <w:t xml:space="preserve"> Modernizace ubytovacích ploch bude spočívat v rekonstrukci hygienického zařízení, opravě a obnově povrchů, osvětlení a novém interiérovém vybavení.</w:t>
      </w:r>
    </w:p>
    <w:p w:rsidR="001C1865" w:rsidRPr="001C1865" w:rsidRDefault="001C1865" w:rsidP="001C1865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 xml:space="preserve">7. NP – ubytovací plochy v severním křídle budovy budou změněny na plochy výukové pro umístění </w:t>
      </w:r>
      <w:r w:rsidRPr="001C1865">
        <w:rPr>
          <w:rFonts w:asciiTheme="minorHAnsi" w:hAnsiTheme="minorHAnsi" w:cstheme="minorHAnsi"/>
          <w:bCs/>
          <w:color w:val="000000"/>
          <w:sz w:val="22"/>
          <w:szCs w:val="22"/>
        </w:rPr>
        <w:t>katedry kompozice, dirigování a operní režie</w:t>
      </w:r>
      <w:r w:rsidRPr="001C1865">
        <w:rPr>
          <w:rFonts w:asciiTheme="minorHAnsi" w:hAnsiTheme="minorHAnsi" w:cstheme="minorHAnsi"/>
          <w:sz w:val="22"/>
          <w:szCs w:val="22"/>
        </w:rPr>
        <w:t xml:space="preserve"> </w:t>
      </w:r>
      <w:r w:rsidR="000B2995">
        <w:rPr>
          <w:rFonts w:asciiTheme="minorHAnsi" w:hAnsiTheme="minorHAnsi" w:cstheme="minorHAnsi"/>
          <w:sz w:val="22"/>
          <w:szCs w:val="22"/>
        </w:rPr>
        <w:t>H</w:t>
      </w:r>
      <w:r w:rsidRPr="001C1865">
        <w:rPr>
          <w:rFonts w:asciiTheme="minorHAnsi" w:hAnsiTheme="minorHAnsi" w:cstheme="minorHAnsi"/>
          <w:sz w:val="22"/>
          <w:szCs w:val="22"/>
        </w:rPr>
        <w:t xml:space="preserve">udební fakulty a </w:t>
      </w:r>
      <w:r w:rsidR="00FA11B3">
        <w:rPr>
          <w:rFonts w:asciiTheme="minorHAnsi" w:hAnsiTheme="minorHAnsi" w:cstheme="minorHAnsi"/>
          <w:sz w:val="22"/>
          <w:szCs w:val="22"/>
        </w:rPr>
        <w:t xml:space="preserve">dále </w:t>
      </w:r>
      <w:r w:rsidRPr="001C1865">
        <w:rPr>
          <w:rFonts w:asciiTheme="minorHAnsi" w:hAnsiTheme="minorHAnsi" w:cstheme="minorHAnsi"/>
          <w:sz w:val="22"/>
          <w:szCs w:val="22"/>
        </w:rPr>
        <w:t xml:space="preserve">plochy pro ateliér scénografie </w:t>
      </w:r>
      <w:r w:rsidR="000B2995">
        <w:rPr>
          <w:rFonts w:asciiTheme="minorHAnsi" w:hAnsiTheme="minorHAnsi" w:cstheme="minorHAnsi"/>
          <w:sz w:val="22"/>
          <w:szCs w:val="22"/>
        </w:rPr>
        <w:t>D</w:t>
      </w:r>
      <w:r w:rsidRPr="001C1865">
        <w:rPr>
          <w:rFonts w:asciiTheme="minorHAnsi" w:hAnsiTheme="minorHAnsi" w:cstheme="minorHAnsi"/>
          <w:sz w:val="22"/>
          <w:szCs w:val="22"/>
        </w:rPr>
        <w:t xml:space="preserve">ivadelní fakulty.  </w:t>
      </w:r>
    </w:p>
    <w:p w:rsidR="001C1865" w:rsidRPr="001C1865" w:rsidRDefault="001C1865" w:rsidP="001C18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Požadavky na zlepšení energetických vlastností objektu</w:t>
      </w:r>
    </w:p>
    <w:p w:rsidR="001C1865" w:rsidRPr="001C1865" w:rsidRDefault="001C1865" w:rsidP="001C1865">
      <w:pPr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Budova, vzhledem k době své výstavby, nevyhovuje současným tepelně technickým požadavkům na stavební konstrukce. Energetický audit zpracovaný v roce 2019 konstatuje:</w:t>
      </w:r>
    </w:p>
    <w:p w:rsidR="001C1865" w:rsidRPr="001C1865" w:rsidRDefault="001C1865" w:rsidP="001C1865">
      <w:pPr>
        <w:numPr>
          <w:ilvl w:val="0"/>
          <w:numId w:val="39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budova nesplňuje požadavky na energetické vlastnosti obálky budovy dle ČSN 73 0540-2 a budova je klasifikována jako E – nehospodárná</w:t>
      </w:r>
    </w:p>
    <w:p w:rsidR="001C1865" w:rsidRPr="001C1865" w:rsidRDefault="001C1865" w:rsidP="001C1865">
      <w:pPr>
        <w:numPr>
          <w:ilvl w:val="0"/>
          <w:numId w:val="39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posouzení energetické náročnosti podle vyhlášky č. 78/2013 Sb. budovu zařazuje do třídy energetické náročnosti D – méně úsporná</w:t>
      </w:r>
    </w:p>
    <w:p w:rsidR="001C1865" w:rsidRPr="001C1865" w:rsidRDefault="001C1865" w:rsidP="001C186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sz w:val="22"/>
          <w:szCs w:val="22"/>
        </w:rPr>
        <w:t>Záměrem objednatele je stavebními úpravami konstrukčních vrstev obálky budovy a úpravami technických zařízení dosáhnout, aby budova:</w:t>
      </w:r>
    </w:p>
    <w:p w:rsidR="001C1865" w:rsidRPr="001C1865" w:rsidRDefault="001C1865" w:rsidP="001C1865">
      <w:pPr>
        <w:numPr>
          <w:ilvl w:val="0"/>
          <w:numId w:val="4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sz w:val="22"/>
          <w:szCs w:val="22"/>
        </w:rPr>
        <w:t>dle ČSN 73 0540-2 byla klasifikována min. jako C – vyhovující</w:t>
      </w:r>
    </w:p>
    <w:p w:rsidR="001C1865" w:rsidRPr="001C1865" w:rsidRDefault="001C1865" w:rsidP="001C1865">
      <w:pPr>
        <w:numPr>
          <w:ilvl w:val="0"/>
          <w:numId w:val="40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C1865">
        <w:rPr>
          <w:rFonts w:asciiTheme="minorHAnsi" w:hAnsiTheme="minorHAnsi" w:cstheme="minorHAnsi"/>
          <w:sz w:val="22"/>
          <w:szCs w:val="22"/>
        </w:rPr>
        <w:t>dle vyhlášky č. 78/2013 byla zařazena do třídy energetické náročnosti budovy min. C</w:t>
      </w:r>
    </w:p>
    <w:p w:rsidR="001C1865" w:rsidRPr="001C1865" w:rsidRDefault="001C1865" w:rsidP="001C186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alší požadavky na rekonstrukci objektu</w:t>
      </w:r>
    </w:p>
    <w:p w:rsidR="001C1865" w:rsidRPr="001C1865" w:rsidRDefault="004D1DC6" w:rsidP="001C1865">
      <w:pPr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1C1865" w:rsidRPr="001C1865">
        <w:rPr>
          <w:rFonts w:asciiTheme="minorHAnsi" w:hAnsiTheme="minorHAnsi" w:cstheme="minorHAnsi"/>
          <w:sz w:val="22"/>
          <w:szCs w:val="22"/>
        </w:rPr>
        <w:t>ýměna provozně silně opotřebovaných a poruchových hydraulických výtahů za výtahy lanové.</w:t>
      </w:r>
    </w:p>
    <w:p w:rsidR="001C1865" w:rsidRDefault="004D1DC6" w:rsidP="001C1865">
      <w:pPr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1865" w:rsidRPr="001C1865">
        <w:rPr>
          <w:rFonts w:asciiTheme="minorHAnsi" w:hAnsiTheme="minorHAnsi" w:cstheme="minorHAnsi"/>
          <w:sz w:val="22"/>
          <w:szCs w:val="22"/>
        </w:rPr>
        <w:t>prav</w:t>
      </w:r>
      <w:r>
        <w:rPr>
          <w:rFonts w:asciiTheme="minorHAnsi" w:hAnsiTheme="minorHAnsi" w:cstheme="minorHAnsi"/>
          <w:sz w:val="22"/>
          <w:szCs w:val="22"/>
        </w:rPr>
        <w:t>a</w:t>
      </w:r>
      <w:r w:rsidR="001C1865" w:rsidRPr="001C1865">
        <w:rPr>
          <w:rFonts w:asciiTheme="minorHAnsi" w:hAnsiTheme="minorHAnsi" w:cstheme="minorHAnsi"/>
          <w:sz w:val="22"/>
          <w:szCs w:val="22"/>
        </w:rPr>
        <w:t xml:space="preserve"> poškozených či znehodnocených stavebních částí budov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1C1865" w:rsidRPr="001C1865">
        <w:rPr>
          <w:rFonts w:asciiTheme="minorHAnsi" w:hAnsiTheme="minorHAnsi" w:cstheme="minorHAnsi"/>
          <w:sz w:val="22"/>
          <w:szCs w:val="22"/>
        </w:rPr>
        <w:t>rekonstrukce či oprav</w:t>
      </w:r>
      <w:r>
        <w:rPr>
          <w:rFonts w:asciiTheme="minorHAnsi" w:hAnsiTheme="minorHAnsi" w:cstheme="minorHAnsi"/>
          <w:sz w:val="22"/>
          <w:szCs w:val="22"/>
        </w:rPr>
        <w:t>a</w:t>
      </w:r>
      <w:r w:rsidR="001C1865" w:rsidRPr="001C1865">
        <w:rPr>
          <w:rFonts w:asciiTheme="minorHAnsi" w:hAnsiTheme="minorHAnsi" w:cstheme="minorHAnsi"/>
          <w:sz w:val="22"/>
          <w:szCs w:val="22"/>
        </w:rPr>
        <w:t xml:space="preserve"> technických rozvodů objektu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1C1865" w:rsidRPr="001C1865">
        <w:rPr>
          <w:rFonts w:asciiTheme="minorHAnsi" w:hAnsiTheme="minorHAnsi" w:cstheme="minorHAnsi"/>
          <w:sz w:val="22"/>
          <w:szCs w:val="22"/>
        </w:rPr>
        <w:t>zdravotně technických instalací, vzduchotechniky a klimatizace, elektroinstalací, slaboproudých rozvodů, měření a</w:t>
      </w:r>
      <w:r w:rsidR="001C1865">
        <w:rPr>
          <w:rFonts w:asciiTheme="minorHAnsi" w:hAnsiTheme="minorHAnsi" w:cstheme="minorHAnsi"/>
          <w:sz w:val="22"/>
          <w:szCs w:val="22"/>
        </w:rPr>
        <w:t> </w:t>
      </w:r>
      <w:r w:rsidR="001C1865" w:rsidRPr="001C1865">
        <w:rPr>
          <w:rFonts w:asciiTheme="minorHAnsi" w:hAnsiTheme="minorHAnsi" w:cstheme="minorHAnsi"/>
          <w:sz w:val="22"/>
          <w:szCs w:val="22"/>
        </w:rPr>
        <w:t>regulace</w:t>
      </w:r>
      <w:r>
        <w:rPr>
          <w:rFonts w:asciiTheme="minorHAnsi" w:hAnsiTheme="minorHAnsi" w:cstheme="minorHAnsi"/>
          <w:sz w:val="22"/>
          <w:szCs w:val="22"/>
        </w:rPr>
        <w:t xml:space="preserve">) a </w:t>
      </w:r>
      <w:r w:rsidR="001C1865" w:rsidRPr="001C1865">
        <w:rPr>
          <w:rFonts w:asciiTheme="minorHAnsi" w:hAnsiTheme="minorHAnsi" w:cstheme="minorHAnsi"/>
          <w:sz w:val="22"/>
          <w:szCs w:val="22"/>
        </w:rPr>
        <w:t>požárně bezpečnostního řešení.</w:t>
      </w:r>
    </w:p>
    <w:p w:rsidR="004D1DC6" w:rsidRPr="001C1865" w:rsidRDefault="004D1DC6" w:rsidP="001C1865">
      <w:pPr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ava vlhkostí poškozené historické uliční fasády.</w:t>
      </w:r>
    </w:p>
    <w:p w:rsidR="001C1865" w:rsidRPr="001C1865" w:rsidRDefault="001C1865" w:rsidP="001C1865">
      <w:pPr>
        <w:numPr>
          <w:ilvl w:val="0"/>
          <w:numId w:val="38"/>
        </w:numPr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1C1865">
        <w:rPr>
          <w:rFonts w:asciiTheme="minorHAnsi" w:hAnsiTheme="minorHAnsi" w:cstheme="minorHAnsi"/>
          <w:sz w:val="22"/>
          <w:szCs w:val="22"/>
        </w:rPr>
        <w:t>Součástí záměru bude rovněž vybavení dotčených prostor novým interiérovým vybavením (investičním a neinvestičním) a orientačním systémem stavby.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řílohy:</w:t>
      </w:r>
    </w:p>
    <w:p w:rsidR="001C1865" w:rsidRPr="001C1865" w:rsidRDefault="001C1865" w:rsidP="001C1865">
      <w:pPr>
        <w:autoSpaceDE w:val="0"/>
        <w:autoSpaceDN w:val="0"/>
        <w:adjustRightInd w:val="0"/>
        <w:rPr>
          <w:rFonts w:asciiTheme="minorHAnsi" w:hAnsiTheme="minorHAnsi" w:cstheme="minorHAnsi"/>
          <w:bCs/>
          <w:iCs/>
          <w:sz w:val="22"/>
          <w:szCs w:val="22"/>
        </w:rPr>
      </w:pPr>
      <w:r w:rsidRPr="001C1865">
        <w:rPr>
          <w:rFonts w:asciiTheme="minorHAnsi" w:hAnsiTheme="minorHAnsi" w:cstheme="minorHAnsi"/>
          <w:bCs/>
          <w:iCs/>
          <w:sz w:val="22"/>
          <w:szCs w:val="22"/>
        </w:rPr>
        <w:t xml:space="preserve">Objemová a koncepční studie </w:t>
      </w:r>
      <w:r w:rsidR="00FA11B3">
        <w:rPr>
          <w:rFonts w:asciiTheme="minorHAnsi" w:hAnsiTheme="minorHAnsi" w:cstheme="minorHAnsi"/>
          <w:bCs/>
          <w:iCs/>
          <w:sz w:val="22"/>
          <w:szCs w:val="22"/>
        </w:rPr>
        <w:t>–</w:t>
      </w:r>
      <w:r w:rsidRPr="001C1865">
        <w:rPr>
          <w:rFonts w:asciiTheme="minorHAnsi" w:hAnsiTheme="minorHAnsi" w:cstheme="minorHAnsi"/>
          <w:bCs/>
          <w:iCs/>
          <w:sz w:val="22"/>
          <w:szCs w:val="22"/>
        </w:rPr>
        <w:t xml:space="preserve"> viz příloha č. 2 zadávací dokumentace</w:t>
      </w:r>
    </w:p>
    <w:sectPr w:rsidR="001C1865" w:rsidRPr="001C1865" w:rsidSect="001C18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B15" w:rsidRDefault="00A73B15">
      <w:r>
        <w:separator/>
      </w:r>
    </w:p>
  </w:endnote>
  <w:endnote w:type="continuationSeparator" w:id="0">
    <w:p w:rsidR="00A73B15" w:rsidRDefault="00A7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2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DF4F20" w:rsidRPr="008D01C3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B15" w:rsidRDefault="00A73B15">
      <w:r>
        <w:separator/>
      </w:r>
    </w:p>
  </w:footnote>
  <w:footnote w:type="continuationSeparator" w:id="0">
    <w:p w:rsidR="00A73B15" w:rsidRDefault="00A7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1C1865" w:rsidRPr="001C1865">
      <w:rPr>
        <w:rFonts w:ascii="Arial" w:hAnsi="Arial" w:cs="Arial"/>
        <w:i/>
        <w:sz w:val="16"/>
        <w:szCs w:val="16"/>
      </w:rPr>
      <w:t>S</w:t>
    </w:r>
    <w:r w:rsidR="001C1865">
      <w:rPr>
        <w:rFonts w:ascii="Arial" w:hAnsi="Arial" w:cs="Arial"/>
        <w:i/>
        <w:sz w:val="16"/>
        <w:szCs w:val="16"/>
      </w:rPr>
      <w:t>tavební úpravy a modernizace</w:t>
    </w:r>
    <w:r w:rsidR="001C1865" w:rsidRPr="001C1865">
      <w:rPr>
        <w:rFonts w:ascii="Arial" w:hAnsi="Arial" w:cs="Arial"/>
        <w:i/>
        <w:sz w:val="16"/>
        <w:szCs w:val="16"/>
      </w:rPr>
      <w:t xml:space="preserve"> IVUC </w:t>
    </w:r>
    <w:proofErr w:type="spellStart"/>
    <w:r w:rsidR="001C1865" w:rsidRPr="001C1865">
      <w:rPr>
        <w:rFonts w:ascii="Arial" w:hAnsi="Arial" w:cs="Arial"/>
        <w:i/>
        <w:sz w:val="16"/>
        <w:szCs w:val="16"/>
      </w:rPr>
      <w:t>A</w:t>
    </w:r>
    <w:r w:rsidR="001C1865">
      <w:rPr>
        <w:rFonts w:ascii="Arial" w:hAnsi="Arial" w:cs="Arial"/>
        <w:i/>
        <w:sz w:val="16"/>
        <w:szCs w:val="16"/>
      </w:rPr>
      <w:t>storka</w:t>
    </w:r>
    <w:proofErr w:type="spellEnd"/>
    <w:r w:rsidR="001C1865">
      <w:rPr>
        <w:rFonts w:ascii="Arial" w:hAnsi="Arial" w:cs="Arial"/>
        <w:i/>
        <w:sz w:val="16"/>
        <w:szCs w:val="16"/>
      </w:rPr>
      <w:t>, Novobranská</w:t>
    </w:r>
    <w:r w:rsidR="001C1865" w:rsidRPr="001C1865">
      <w:rPr>
        <w:rFonts w:ascii="Arial" w:hAnsi="Arial" w:cs="Arial"/>
        <w:i/>
        <w:sz w:val="16"/>
        <w:szCs w:val="16"/>
      </w:rPr>
      <w:t xml:space="preserve"> 691/3, B</w:t>
    </w:r>
    <w:r w:rsidR="001C1865">
      <w:rPr>
        <w:rFonts w:ascii="Arial" w:hAnsi="Arial" w:cs="Arial"/>
        <w:i/>
        <w:sz w:val="16"/>
        <w:szCs w:val="16"/>
      </w:rPr>
      <w:t>rno</w:t>
    </w:r>
    <w:r w:rsidR="001C1865" w:rsidRPr="001C1865">
      <w:rPr>
        <w:rFonts w:ascii="Arial" w:hAnsi="Arial" w:cs="Arial"/>
        <w:i/>
        <w:sz w:val="16"/>
        <w:szCs w:val="16"/>
      </w:rPr>
      <w:t xml:space="preserve"> – </w:t>
    </w:r>
    <w:r w:rsidR="006C35C2">
      <w:rPr>
        <w:rFonts w:ascii="Arial" w:hAnsi="Arial" w:cs="Arial"/>
        <w:i/>
        <w:sz w:val="16"/>
        <w:szCs w:val="16"/>
      </w:rPr>
      <w:t>p</w:t>
    </w:r>
    <w:r w:rsidR="001C1865">
      <w:rPr>
        <w:rFonts w:ascii="Arial" w:hAnsi="Arial" w:cs="Arial"/>
        <w:i/>
        <w:sz w:val="16"/>
        <w:szCs w:val="16"/>
      </w:rPr>
      <w:t>rojektové práce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FF2386"/>
    <w:multiLevelType w:val="hybridMultilevel"/>
    <w:tmpl w:val="EA3493AC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B30EC"/>
    <w:multiLevelType w:val="hybridMultilevel"/>
    <w:tmpl w:val="319ECFD0"/>
    <w:lvl w:ilvl="0" w:tplc="D55CA8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725BA"/>
    <w:multiLevelType w:val="hybridMultilevel"/>
    <w:tmpl w:val="C4F68FD8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31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6"/>
  </w:num>
  <w:num w:numId="5">
    <w:abstractNumId w:val="31"/>
  </w:num>
  <w:num w:numId="6">
    <w:abstractNumId w:val="11"/>
  </w:num>
  <w:num w:numId="7">
    <w:abstractNumId w:val="30"/>
  </w:num>
  <w:num w:numId="8">
    <w:abstractNumId w:val="37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5"/>
  </w:num>
  <w:num w:numId="21">
    <w:abstractNumId w:val="34"/>
  </w:num>
  <w:num w:numId="22">
    <w:abstractNumId w:val="35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8"/>
  </w:num>
  <w:num w:numId="27">
    <w:abstractNumId w:val="20"/>
  </w:num>
  <w:num w:numId="28">
    <w:abstractNumId w:val="33"/>
  </w:num>
  <w:num w:numId="29">
    <w:abstractNumId w:val="24"/>
  </w:num>
  <w:num w:numId="30">
    <w:abstractNumId w:val="5"/>
  </w:num>
  <w:num w:numId="31">
    <w:abstractNumId w:val="16"/>
  </w:num>
  <w:num w:numId="32">
    <w:abstractNumId w:val="28"/>
  </w:num>
  <w:num w:numId="33">
    <w:abstractNumId w:val="1"/>
  </w:num>
  <w:num w:numId="34">
    <w:abstractNumId w:val="17"/>
  </w:num>
  <w:num w:numId="35">
    <w:abstractNumId w:val="10"/>
  </w:num>
  <w:num w:numId="36">
    <w:abstractNumId w:val="36"/>
  </w:num>
  <w:num w:numId="37">
    <w:abstractNumId w:val="21"/>
  </w:num>
  <w:num w:numId="38">
    <w:abstractNumId w:val="18"/>
  </w:num>
  <w:num w:numId="39">
    <w:abstractNumId w:val="29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995"/>
    <w:rsid w:val="000B2E2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15C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1865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D1DC6"/>
    <w:rsid w:val="004D34EE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0D39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6275F"/>
    <w:rsid w:val="00562F5B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35C2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3D4F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800804"/>
    <w:rsid w:val="008018D2"/>
    <w:rsid w:val="008075EE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5D9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183C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6C7D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15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0E12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0EF0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3554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55E2E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0CF6"/>
    <w:rsid w:val="00E94927"/>
    <w:rsid w:val="00E95AC5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E768D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68D5"/>
    <w:rsid w:val="00F973FF"/>
    <w:rsid w:val="00FA11B3"/>
    <w:rsid w:val="00FA1DA7"/>
    <w:rsid w:val="00FA6A1A"/>
    <w:rsid w:val="00FA7A99"/>
    <w:rsid w:val="00FB2AF7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C4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42DA-5888-4590-9324-5EB93A4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5600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16T08:01:00Z</dcterms:created>
  <dcterms:modified xsi:type="dcterms:W3CDTF">2020-04-20T06:37:00Z</dcterms:modified>
</cp:coreProperties>
</file>